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3C0" w:rsidRPr="004723C0" w:rsidRDefault="009C0846" w:rsidP="004723C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3C0" w:rsidRPr="004723C0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5A873E12" wp14:editId="35BDAB2E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C0" w:rsidRPr="004723C0" w:rsidRDefault="004723C0" w:rsidP="004723C0">
      <w:pPr>
        <w:widowControl/>
        <w:suppressAutoHyphens/>
        <w:autoSpaceDE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23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723C0" w:rsidRPr="004723C0" w:rsidRDefault="004723C0" w:rsidP="004723C0">
      <w:pPr>
        <w:widowControl/>
        <w:suppressAutoHyphens/>
        <w:autoSpaceDE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23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4723C0" w:rsidRPr="004723C0" w:rsidRDefault="004723C0" w:rsidP="004723C0">
      <w:pPr>
        <w:widowControl/>
        <w:suppressAutoHyphens/>
        <w:autoSpaceDE/>
        <w:adjustRightInd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723C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723C0" w:rsidRPr="004723C0" w:rsidRDefault="004723C0" w:rsidP="004723C0">
      <w:pPr>
        <w:widowControl/>
        <w:suppressAutoHyphens/>
        <w:autoSpaceDE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3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3.07.2014   </w:t>
      </w:r>
      <w:r w:rsidRPr="004723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23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4723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23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№ 6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4723C0" w:rsidRPr="004723C0" w:rsidRDefault="004723C0" w:rsidP="004723C0">
      <w:pPr>
        <w:widowControl/>
        <w:suppressAutoHyphens/>
        <w:autoSpaceDE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3C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481088" w:rsidRDefault="00481088" w:rsidP="0048108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652B8" w:rsidRPr="00481088" w:rsidRDefault="00C92558" w:rsidP="00481088">
      <w:pPr>
        <w:widowControl/>
        <w:autoSpaceDE/>
        <w:autoSpaceDN/>
        <w:adjustRightInd/>
        <w:jc w:val="center"/>
      </w:pPr>
      <w:r w:rsidRPr="00C92558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мониторинга</w:t>
      </w:r>
    </w:p>
    <w:p w:rsidR="00A652B8" w:rsidRDefault="00C92558" w:rsidP="00481088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558">
        <w:rPr>
          <w:rFonts w:ascii="Times New Roman" w:hAnsi="Times New Roman" w:cs="Times New Roman"/>
          <w:b/>
          <w:sz w:val="28"/>
          <w:szCs w:val="28"/>
        </w:rPr>
        <w:t>правоприменения муниципальных нормативных правовых актов администрации Кореновского городского поселения</w:t>
      </w:r>
    </w:p>
    <w:p w:rsidR="000F6853" w:rsidRPr="00C92558" w:rsidRDefault="00C92558" w:rsidP="00481088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558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A652B8" w:rsidRDefault="00A652B8" w:rsidP="00481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088" w:rsidRDefault="00481088" w:rsidP="00481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853" w:rsidRPr="00837804" w:rsidRDefault="000F6853" w:rsidP="00A652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378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 4 статьи 3</w:t>
        </w:r>
      </w:hyperlink>
      <w:r w:rsidRPr="0083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 xml:space="preserve">Федерального закона от 17 июля 2009 года </w:t>
      </w:r>
      <w:r w:rsidR="0066439C">
        <w:rPr>
          <w:rFonts w:ascii="Times New Roman" w:hAnsi="Times New Roman" w:cs="Times New Roman"/>
          <w:sz w:val="28"/>
          <w:szCs w:val="28"/>
        </w:rPr>
        <w:t xml:space="preserve">№ </w:t>
      </w:r>
      <w:r w:rsidRPr="00837804">
        <w:rPr>
          <w:rFonts w:ascii="Times New Roman" w:hAnsi="Times New Roman" w:cs="Times New Roman"/>
          <w:sz w:val="28"/>
          <w:szCs w:val="28"/>
        </w:rPr>
        <w:t xml:space="preserve">172-ФЗ "Об антикоррупционной экспертизе нормативных правовых актов и проектов нормативных правовых актов", в целях реализации </w:t>
      </w:r>
      <w:hyperlink r:id="rId9" w:history="1">
        <w:r w:rsidRPr="008378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</w:t>
        </w:r>
      </w:hyperlink>
      <w:r w:rsidRPr="0083780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0 мая 2011 года </w:t>
      </w:r>
      <w:r w:rsidR="0066439C">
        <w:rPr>
          <w:rFonts w:ascii="Times New Roman" w:hAnsi="Times New Roman" w:cs="Times New Roman"/>
          <w:sz w:val="28"/>
          <w:szCs w:val="28"/>
        </w:rPr>
        <w:t>№</w:t>
      </w:r>
      <w:r w:rsidRPr="00837804">
        <w:rPr>
          <w:rFonts w:ascii="Times New Roman" w:hAnsi="Times New Roman" w:cs="Times New Roman"/>
          <w:sz w:val="28"/>
          <w:szCs w:val="28"/>
        </w:rPr>
        <w:t xml:space="preserve"> 657 "О мониторинге правоприменения в Российской Федерации", </w:t>
      </w:r>
      <w:hyperlink r:id="rId10" w:history="1">
        <w:r w:rsidRPr="008378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я</w:t>
        </w:r>
      </w:hyperlink>
      <w:r w:rsidRPr="0083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9 августа 2011 года </w:t>
      </w:r>
      <w:r w:rsidR="0066439C">
        <w:rPr>
          <w:rFonts w:ascii="Times New Roman" w:hAnsi="Times New Roman" w:cs="Times New Roman"/>
          <w:sz w:val="28"/>
          <w:szCs w:val="28"/>
        </w:rPr>
        <w:t>№</w:t>
      </w:r>
      <w:r w:rsidRPr="00837804">
        <w:rPr>
          <w:rFonts w:ascii="Times New Roman" w:hAnsi="Times New Roman" w:cs="Times New Roman"/>
          <w:sz w:val="28"/>
          <w:szCs w:val="28"/>
        </w:rPr>
        <w:t> 694 "Об утверждении методики осуществления мониторинга правоприм</w:t>
      </w:r>
      <w:r w:rsidR="0066439C">
        <w:rPr>
          <w:rFonts w:ascii="Times New Roman" w:hAnsi="Times New Roman" w:cs="Times New Roman"/>
          <w:sz w:val="28"/>
          <w:szCs w:val="28"/>
        </w:rPr>
        <w:t xml:space="preserve">енения в Российской Федерации", администрация Кореновского городского поселения Кореновского района </w:t>
      </w:r>
      <w:r w:rsidRPr="00837804">
        <w:rPr>
          <w:rFonts w:ascii="Times New Roman" w:hAnsi="Times New Roman" w:cs="Times New Roman"/>
          <w:sz w:val="28"/>
          <w:szCs w:val="28"/>
        </w:rPr>
        <w:t>п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о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с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т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а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н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о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в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л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я</w:t>
      </w:r>
      <w:r w:rsidR="0066439C">
        <w:rPr>
          <w:rFonts w:ascii="Times New Roman" w:hAnsi="Times New Roman" w:cs="Times New Roman"/>
          <w:sz w:val="28"/>
          <w:szCs w:val="28"/>
        </w:rPr>
        <w:t xml:space="preserve"> е т</w:t>
      </w:r>
      <w:r w:rsidRPr="00837804">
        <w:rPr>
          <w:rFonts w:ascii="Times New Roman" w:hAnsi="Times New Roman" w:cs="Times New Roman"/>
          <w:sz w:val="28"/>
          <w:szCs w:val="28"/>
        </w:rPr>
        <w:t>:</w:t>
      </w:r>
    </w:p>
    <w:p w:rsidR="000F6853" w:rsidRPr="00837804" w:rsidRDefault="000F6853" w:rsidP="00A652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3780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6643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8378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рядок</w:t>
        </w:r>
      </w:hyperlink>
      <w:r w:rsidRPr="00837804">
        <w:rPr>
          <w:rFonts w:ascii="Times New Roman" w:hAnsi="Times New Roman" w:cs="Times New Roman"/>
          <w:sz w:val="28"/>
          <w:szCs w:val="28"/>
        </w:rPr>
        <w:t xml:space="preserve"> проведения мониторинга правоприменения </w:t>
      </w:r>
      <w:r w:rsidR="005376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3780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CF36AD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6439C" w:rsidRPr="0015429E" w:rsidRDefault="000F6853" w:rsidP="00A652B8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837804">
        <w:rPr>
          <w:rFonts w:ascii="Times New Roman" w:hAnsi="Times New Roman" w:cs="Times New Roman"/>
          <w:sz w:val="28"/>
          <w:szCs w:val="28"/>
        </w:rPr>
        <w:t xml:space="preserve">2. </w:t>
      </w:r>
      <w:r w:rsidR="009F533F" w:rsidRPr="00837804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Воротникова)</w:t>
      </w:r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66439C">
        <w:rPr>
          <w:rFonts w:ascii="Times New Roman" w:hAnsi="Times New Roman" w:cs="Times New Roman"/>
          <w:sz w:val="28"/>
          <w:szCs w:val="28"/>
        </w:rPr>
        <w:t>обнародовать</w:t>
      </w:r>
      <w:r w:rsidRPr="0083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настоящее постановление и</w:t>
      </w:r>
      <w:r w:rsidR="0066439C">
        <w:rPr>
          <w:rFonts w:ascii="Times New Roman" w:hAnsi="Times New Roman" w:cs="Times New Roman"/>
          <w:sz w:val="28"/>
          <w:szCs w:val="28"/>
        </w:rPr>
        <w:t xml:space="preserve"> разместить его</w:t>
      </w:r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3"/>
      <w:bookmarkEnd w:id="1"/>
      <w:r w:rsidR="0066439C" w:rsidRPr="0015429E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0F6853" w:rsidRPr="00837804" w:rsidRDefault="000F6853" w:rsidP="00A652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="009F533F" w:rsidRPr="00837804">
        <w:rPr>
          <w:rFonts w:ascii="Times New Roman" w:hAnsi="Times New Roman" w:cs="Times New Roman"/>
          <w:sz w:val="28"/>
          <w:szCs w:val="28"/>
        </w:rPr>
        <w:t>администрации</w:t>
      </w:r>
      <w:r w:rsidR="00CF36AD" w:rsidRPr="00837804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</w:t>
      </w:r>
      <w:r w:rsidR="009F533F" w:rsidRPr="00837804">
        <w:rPr>
          <w:rFonts w:ascii="Times New Roman" w:hAnsi="Times New Roman" w:cs="Times New Roman"/>
          <w:sz w:val="28"/>
          <w:szCs w:val="28"/>
        </w:rPr>
        <w:t>Р.Ф.Громов</w:t>
      </w:r>
      <w:r w:rsidR="0066439C">
        <w:rPr>
          <w:rFonts w:ascii="Times New Roman" w:hAnsi="Times New Roman" w:cs="Times New Roman"/>
          <w:sz w:val="28"/>
          <w:szCs w:val="28"/>
        </w:rPr>
        <w:t>а</w:t>
      </w:r>
      <w:r w:rsidR="009F533F" w:rsidRPr="00837804">
        <w:rPr>
          <w:rFonts w:ascii="Times New Roman" w:hAnsi="Times New Roman" w:cs="Times New Roman"/>
          <w:sz w:val="28"/>
          <w:szCs w:val="28"/>
        </w:rPr>
        <w:t>.</w:t>
      </w:r>
    </w:p>
    <w:p w:rsidR="000F6853" w:rsidRPr="00837804" w:rsidRDefault="000F6853" w:rsidP="00A652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83780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</w:t>
      </w:r>
      <w:r w:rsidRPr="0083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39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A652B8" w:rsidRDefault="00A652B8" w:rsidP="0066439C">
      <w:pPr>
        <w:rPr>
          <w:rFonts w:ascii="Times New Roman" w:hAnsi="Times New Roman" w:cs="Times New Roman"/>
          <w:sz w:val="28"/>
          <w:szCs w:val="28"/>
        </w:rPr>
      </w:pPr>
      <w:bookmarkStart w:id="4" w:name="sub_1000"/>
      <w:bookmarkEnd w:id="3"/>
    </w:p>
    <w:p w:rsidR="00A652B8" w:rsidRDefault="00A652B8" w:rsidP="0066439C">
      <w:pPr>
        <w:rPr>
          <w:rFonts w:ascii="Times New Roman" w:hAnsi="Times New Roman" w:cs="Times New Roman"/>
          <w:sz w:val="28"/>
          <w:szCs w:val="28"/>
        </w:rPr>
      </w:pPr>
    </w:p>
    <w:p w:rsidR="0066439C" w:rsidRDefault="0066439C" w:rsidP="00664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6439C" w:rsidRDefault="0066439C" w:rsidP="00664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6439C" w:rsidRDefault="0066439C" w:rsidP="00664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Н.Пергун</w:t>
      </w:r>
    </w:p>
    <w:p w:rsidR="00481088" w:rsidRDefault="00481088" w:rsidP="0066439C">
      <w:pPr>
        <w:rPr>
          <w:rFonts w:ascii="Times New Roman" w:hAnsi="Times New Roman" w:cs="Times New Roman"/>
          <w:sz w:val="28"/>
          <w:szCs w:val="28"/>
        </w:rPr>
      </w:pPr>
    </w:p>
    <w:p w:rsidR="00481088" w:rsidRDefault="00481088" w:rsidP="0066439C">
      <w:pPr>
        <w:rPr>
          <w:rFonts w:ascii="Times New Roman" w:hAnsi="Times New Roman" w:cs="Times New Roman"/>
          <w:sz w:val="28"/>
          <w:szCs w:val="28"/>
        </w:rPr>
      </w:pPr>
    </w:p>
    <w:p w:rsidR="00481088" w:rsidRDefault="00481088" w:rsidP="0066439C">
      <w:pPr>
        <w:rPr>
          <w:rFonts w:ascii="Times New Roman" w:hAnsi="Times New Roman" w:cs="Times New Roman"/>
          <w:sz w:val="28"/>
          <w:szCs w:val="28"/>
        </w:rPr>
      </w:pPr>
    </w:p>
    <w:p w:rsidR="00481088" w:rsidRDefault="00481088" w:rsidP="0066439C">
      <w:pPr>
        <w:rPr>
          <w:rFonts w:ascii="Times New Roman" w:hAnsi="Times New Roman" w:cs="Times New Roman"/>
          <w:sz w:val="28"/>
          <w:szCs w:val="28"/>
        </w:rPr>
      </w:pPr>
    </w:p>
    <w:p w:rsidR="00481088" w:rsidRDefault="00481088" w:rsidP="0066439C">
      <w:pPr>
        <w:rPr>
          <w:rFonts w:ascii="Times New Roman" w:hAnsi="Times New Roman" w:cs="Times New Roman"/>
          <w:sz w:val="28"/>
          <w:szCs w:val="28"/>
        </w:rPr>
      </w:pPr>
    </w:p>
    <w:p w:rsidR="00481088" w:rsidRDefault="00481088" w:rsidP="006643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1445"/>
        <w:gridCol w:w="5023"/>
      </w:tblGrid>
      <w:tr w:rsidR="00481088" w:rsidRPr="00481088" w:rsidTr="00481088">
        <w:trPr>
          <w:trHeight w:val="348"/>
        </w:trPr>
        <w:tc>
          <w:tcPr>
            <w:tcW w:w="3233" w:type="dxa"/>
          </w:tcPr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</w:tcPr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023" w:type="dxa"/>
          </w:tcPr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</w:pPr>
            <w:r w:rsidRPr="00481088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  <w:t>ПРИЛОЖЕНИЕ</w:t>
            </w:r>
          </w:p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16"/>
                <w:szCs w:val="16"/>
                <w:lang w:eastAsia="en-US"/>
              </w:rPr>
            </w:pPr>
            <w:r w:rsidRPr="00481088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  <w:t>УТВЕРЖДЕН</w:t>
            </w:r>
          </w:p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</w:pPr>
            <w:r w:rsidRPr="00481088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</w:pPr>
            <w:r w:rsidRPr="00481088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</w:pPr>
            <w:r w:rsidRPr="00481088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  <w:t>Кореновского района</w:t>
            </w:r>
          </w:p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</w:pPr>
            <w:r w:rsidRPr="00481088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  <w:t>от 23.07.2014   № 666</w:t>
            </w:r>
          </w:p>
          <w:p w:rsidR="00481088" w:rsidRPr="00481088" w:rsidRDefault="00481088" w:rsidP="00481088">
            <w:pPr>
              <w:suppressAutoHyphens/>
              <w:autoSpaceDE/>
              <w:adjustRightInd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481088" w:rsidRPr="00481088" w:rsidRDefault="00481088" w:rsidP="00481088">
      <w:pPr>
        <w:ind w:firstLine="6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  <w:r w:rsidRPr="00481088">
        <w:rPr>
          <w:rFonts w:ascii="Times New Roman" w:eastAsia="Times New Roman" w:hAnsi="Times New Roman" w:cs="Times New Roman"/>
          <w:sz w:val="28"/>
          <w:szCs w:val="28"/>
        </w:rPr>
        <w:tab/>
      </w:r>
      <w:r w:rsidRPr="0048108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088" w:rsidRPr="00481088" w:rsidRDefault="00481088" w:rsidP="004810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481088" w:rsidRPr="00481088" w:rsidRDefault="00481088" w:rsidP="004810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ониторинга правоприменения муниципальных нормативных правовых актов администрации Кореновского городского поселения Кореновского района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"/>
      <w:r w:rsidRPr="00481088">
        <w:rPr>
          <w:rFonts w:ascii="Times New Roman" w:eastAsia="Times New Roman" w:hAnsi="Times New Roman" w:cs="Times New Roman"/>
          <w:sz w:val="28"/>
          <w:szCs w:val="28"/>
        </w:rPr>
        <w:t>1. Порядок проведения мониторинга правоприменения муниципальных нормативных правовых актов администрации Кореновского городского поселения Кореновского района (далее - Порядок) определяет порядок организации и проведения мониторинга правоприменения муниципальных нормативных правовых актов администрации Кореновского городского поселения Кореновского района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20"/>
      <w:bookmarkEnd w:id="6"/>
      <w:r w:rsidRPr="00481088">
        <w:rPr>
          <w:rFonts w:ascii="Times New Roman" w:eastAsia="Times New Roman" w:hAnsi="Times New Roman" w:cs="Times New Roman"/>
          <w:sz w:val="28"/>
          <w:szCs w:val="28"/>
        </w:rPr>
        <w:t>2. Под мониторингом правоприменения муниципальных нормативных правовых актов администрации Кореновского городского поселения Кореновского района (далее - Мониторинг) понимается осуществляемая на постоянной основе деятельность по сбору, обобщению, анализу и оценке практики применения нормативных правовых актов администрации Кореновского городского поселения Кореновского района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30"/>
      <w:bookmarkEnd w:id="7"/>
      <w:r w:rsidRPr="00481088">
        <w:rPr>
          <w:rFonts w:ascii="Times New Roman" w:eastAsia="Times New Roman" w:hAnsi="Times New Roman" w:cs="Times New Roman"/>
          <w:sz w:val="28"/>
          <w:szCs w:val="28"/>
        </w:rPr>
        <w:t>3. Мониторинг проводится в целях:</w:t>
      </w:r>
    </w:p>
    <w:bookmarkEnd w:id="8"/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реализации антикоррупционной политики и устранения коррупциогенных факторов в нормативных правовых актах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снижения административных барьеров и повышения доступности муниципальных услуг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совершенствования правовой системы органов местного самоуправления администрации Кореновского городского поселения Кореновского района, процесса нормотворческой деятельности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40"/>
      <w:r w:rsidRPr="00481088">
        <w:rPr>
          <w:rFonts w:ascii="Times New Roman" w:eastAsia="Times New Roman" w:hAnsi="Times New Roman" w:cs="Times New Roman"/>
          <w:sz w:val="28"/>
          <w:szCs w:val="28"/>
        </w:rPr>
        <w:t>4. Мониторинг осуществляется юридическим отделом администрации администрации Кореновского городского поселения Кореновского района на основании плана мониторинга правоприменения нормативных правовых актов, утверждаемого распоряжением администрации Кореновского городского поселения Кореновского района (далее - План мониторинга)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50"/>
      <w:bookmarkEnd w:id="9"/>
      <w:r w:rsidRPr="00481088">
        <w:rPr>
          <w:rFonts w:ascii="Times New Roman" w:eastAsia="Times New Roman" w:hAnsi="Times New Roman" w:cs="Times New Roman"/>
          <w:sz w:val="28"/>
          <w:szCs w:val="28"/>
        </w:rPr>
        <w:t>5. Проект Плана мониторинга формируется юридическим отделом администрации Кореновского городского поселения Кореновского района не позднее 15 ноября текущего года на основании предложений следующих субъектов инициативы:</w:t>
      </w:r>
    </w:p>
    <w:bookmarkEnd w:id="10"/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отраслевых (функциональных) органов администрации Кореновского </w:t>
      </w:r>
      <w:r w:rsidRPr="00481088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поселения Кореновского района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юридических и физических лиц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институтов гражданского общества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60"/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6. При подготовке предложений в проект Плана мониторинга субъектами инициативы учитываются: 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61"/>
      <w:bookmarkEnd w:id="11"/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6.1. О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; 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62"/>
      <w:bookmarkEnd w:id="12"/>
      <w:r w:rsidRPr="00481088">
        <w:rPr>
          <w:rFonts w:ascii="Times New Roman" w:eastAsia="Times New Roman" w:hAnsi="Times New Roman" w:cs="Times New Roman"/>
          <w:sz w:val="28"/>
          <w:szCs w:val="28"/>
        </w:rPr>
        <w:t>6.2. Основные направления деятельности Правительства Российской Федерации на соответствующий период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63"/>
      <w:bookmarkEnd w:id="13"/>
      <w:r w:rsidRPr="00481088">
        <w:rPr>
          <w:rFonts w:ascii="Times New Roman" w:eastAsia="Times New Roman" w:hAnsi="Times New Roman" w:cs="Times New Roman"/>
          <w:sz w:val="28"/>
          <w:szCs w:val="28"/>
        </w:rPr>
        <w:t>6.3. Решения Конституционного Суда Российской Федерации, Европейского Суда по правам человека, Верховного Суда Российской Федерации, Высшего Арбитражного Суда Российской Федерации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64"/>
      <w:bookmarkEnd w:id="14"/>
      <w:r w:rsidRPr="00481088">
        <w:rPr>
          <w:rFonts w:ascii="Times New Roman" w:eastAsia="Times New Roman" w:hAnsi="Times New Roman" w:cs="Times New Roman"/>
          <w:sz w:val="28"/>
          <w:szCs w:val="28"/>
        </w:rPr>
        <w:t>6.4. Основные направления развития законодательства Краснодарского края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65"/>
      <w:bookmarkEnd w:id="15"/>
      <w:r w:rsidRPr="00481088">
        <w:rPr>
          <w:rFonts w:ascii="Times New Roman" w:eastAsia="Times New Roman" w:hAnsi="Times New Roman" w:cs="Times New Roman"/>
          <w:sz w:val="28"/>
          <w:szCs w:val="28"/>
        </w:rPr>
        <w:t>6.5. Предложения прокуратуры Кореновского района Краснодарского края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70"/>
      <w:bookmarkEnd w:id="16"/>
      <w:r w:rsidRPr="00481088">
        <w:rPr>
          <w:rFonts w:ascii="Times New Roman" w:eastAsia="Times New Roman" w:hAnsi="Times New Roman" w:cs="Times New Roman"/>
          <w:sz w:val="28"/>
          <w:szCs w:val="28"/>
        </w:rPr>
        <w:t>7. Проект Плана мониторинга на следующий календарный год вносится юридическим отделом администрации Кореновского городского поселения Кореновского района на рассмотрение главе администрации Кореновского городского поселения Кореновского района в срок до 20 декабря текущего года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80"/>
      <w:bookmarkEnd w:id="17"/>
      <w:r w:rsidRPr="00481088">
        <w:rPr>
          <w:rFonts w:ascii="Times New Roman" w:eastAsia="Times New Roman" w:hAnsi="Times New Roman" w:cs="Times New Roman"/>
          <w:sz w:val="28"/>
          <w:szCs w:val="28"/>
        </w:rPr>
        <w:t>8. В Плане мониторинга отражаются:</w:t>
      </w:r>
    </w:p>
    <w:bookmarkEnd w:id="18"/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администрации Кореновского городского поселения Кореновского района, мониторинг которых планируется осуществить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отраслевых (функциональных) органов администрации Кореновского городского поселения Кореновского района, участвующих в Мониторинге; 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сроки осуществления Мониторинга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90"/>
      <w:r w:rsidRPr="00481088">
        <w:rPr>
          <w:rFonts w:ascii="Times New Roman" w:eastAsia="Times New Roman" w:hAnsi="Times New Roman" w:cs="Times New Roman"/>
          <w:sz w:val="28"/>
          <w:szCs w:val="28"/>
        </w:rPr>
        <w:t>9. Отраслевые (функциональные) органы администрации Кореновского городского поселения Кореновского района оказывают содействие юридическому отделу администрации Кореновского городского поселения Кореновского района в проведении мониторинга, представляют информацию о практике правоприменения нормативных правовых актов, регулирующих вопросы в сфере их деятельности.</w:t>
      </w:r>
    </w:p>
    <w:bookmarkEnd w:id="19"/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Запрашиваемая информация должна быть представлена отраслевыми (функциональными) органами администрации Кореновского городского поселения Кореновского района в течение 5 рабочих дней со дня получения соответствующего запроса.   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00"/>
      <w:r w:rsidRPr="00481088">
        <w:rPr>
          <w:rFonts w:ascii="Times New Roman" w:eastAsia="Times New Roman" w:hAnsi="Times New Roman" w:cs="Times New Roman"/>
          <w:sz w:val="28"/>
          <w:szCs w:val="28"/>
        </w:rPr>
        <w:t>10. При осуществлении Мониторинга для обеспечения принятия (издания), изменения или признания утратившим силу (отмены) нормативных правовых актов администрации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01"/>
      <w:bookmarkEnd w:id="20"/>
      <w:r w:rsidRPr="00481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1. несоблюдение гарантированных прав, свобод и законных интересов человека и гражданина; 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2"/>
      <w:bookmarkEnd w:id="21"/>
      <w:r w:rsidRPr="00481088">
        <w:rPr>
          <w:rFonts w:ascii="Times New Roman" w:eastAsia="Times New Roman" w:hAnsi="Times New Roman" w:cs="Times New Roman"/>
          <w:sz w:val="28"/>
          <w:szCs w:val="28"/>
        </w:rPr>
        <w:t>10.2.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03"/>
      <w:bookmarkEnd w:id="22"/>
      <w:r w:rsidRPr="00481088">
        <w:rPr>
          <w:rFonts w:ascii="Times New Roman" w:eastAsia="Times New Roman" w:hAnsi="Times New Roman" w:cs="Times New Roman"/>
          <w:sz w:val="28"/>
          <w:szCs w:val="28"/>
        </w:rPr>
        <w:t>10.3. несоблюдение пределов компетенции органов местного самоуправления, структурными подразделениями, отраслевыми (функциональными) и территориальными органами администрации Кореновского городского поселения Кореновского района при издании нормативного правового акта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04"/>
      <w:bookmarkEnd w:id="23"/>
      <w:r w:rsidRPr="00481088">
        <w:rPr>
          <w:rFonts w:ascii="Times New Roman" w:eastAsia="Times New Roman" w:hAnsi="Times New Roman" w:cs="Times New Roman"/>
          <w:sz w:val="28"/>
          <w:szCs w:val="28"/>
        </w:rPr>
        <w:t>10.4. наличие (отсутствие) в нормативном правовом акте коррупциогенных факторов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05"/>
      <w:bookmarkEnd w:id="24"/>
      <w:r w:rsidRPr="00481088">
        <w:rPr>
          <w:rFonts w:ascii="Times New Roman" w:eastAsia="Times New Roman" w:hAnsi="Times New Roman" w:cs="Times New Roman"/>
          <w:sz w:val="28"/>
          <w:szCs w:val="28"/>
        </w:rPr>
        <w:t>10.5. коллизия норм права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06"/>
      <w:bookmarkEnd w:id="25"/>
      <w:r w:rsidRPr="00481088">
        <w:rPr>
          <w:rFonts w:ascii="Times New Roman" w:eastAsia="Times New Roman" w:hAnsi="Times New Roman" w:cs="Times New Roman"/>
          <w:sz w:val="28"/>
          <w:szCs w:val="28"/>
        </w:rPr>
        <w:t>10.6. искажение смысла положений нормативного правового акта при его применении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07"/>
      <w:bookmarkEnd w:id="26"/>
      <w:r w:rsidRPr="00481088">
        <w:rPr>
          <w:rFonts w:ascii="Times New Roman" w:eastAsia="Times New Roman" w:hAnsi="Times New Roman" w:cs="Times New Roman"/>
          <w:sz w:val="28"/>
          <w:szCs w:val="28"/>
        </w:rPr>
        <w:t>10.7. неправомерные или необоснованные решения, действия (бездействие) при применении нормативного правового акта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08"/>
      <w:bookmarkEnd w:id="27"/>
      <w:r w:rsidRPr="00481088">
        <w:rPr>
          <w:rFonts w:ascii="Times New Roman" w:eastAsia="Times New Roman" w:hAnsi="Times New Roman" w:cs="Times New Roman"/>
          <w:sz w:val="28"/>
          <w:szCs w:val="28"/>
        </w:rPr>
        <w:t>10.8. наличие ошибок юридико-технического характера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09"/>
      <w:bookmarkEnd w:id="28"/>
      <w:r w:rsidRPr="00481088">
        <w:rPr>
          <w:rFonts w:ascii="Times New Roman" w:eastAsia="Times New Roman" w:hAnsi="Times New Roman" w:cs="Times New Roman"/>
          <w:sz w:val="28"/>
          <w:szCs w:val="28"/>
        </w:rPr>
        <w:t>10.9. использование положений нормативных правовых актов в качестве оснований совершения юридически значимых действий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010"/>
      <w:bookmarkEnd w:id="29"/>
      <w:r w:rsidRPr="00481088">
        <w:rPr>
          <w:rFonts w:ascii="Times New Roman" w:eastAsia="Times New Roman" w:hAnsi="Times New Roman" w:cs="Times New Roman"/>
          <w:sz w:val="28"/>
          <w:szCs w:val="28"/>
        </w:rPr>
        <w:t>10.10. использование норм, позволяющих расширительно толковать компетенцию органов местного самоуправления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11"/>
      <w:bookmarkEnd w:id="30"/>
      <w:r w:rsidRPr="00481088">
        <w:rPr>
          <w:rFonts w:ascii="Times New Roman" w:eastAsia="Times New Roman" w:hAnsi="Times New Roman" w:cs="Times New Roman"/>
          <w:sz w:val="28"/>
          <w:szCs w:val="28"/>
        </w:rPr>
        <w:t>10.11. наличие (отсутствие) единообразной практики применения нормативных правовых актов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sub_112"/>
      <w:bookmarkEnd w:id="31"/>
      <w:r w:rsidRPr="00481088">
        <w:rPr>
          <w:rFonts w:ascii="Times New Roman" w:eastAsia="Times New Roman" w:hAnsi="Times New Roman" w:cs="Times New Roman"/>
          <w:sz w:val="28"/>
          <w:szCs w:val="28"/>
        </w:rPr>
        <w:t>10.12. количество и содержание удовлетворенных обращений (предложений, заявлений, жалоб), связанных с применением нормативного правового акта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13"/>
      <w:bookmarkEnd w:id="32"/>
      <w:r w:rsidRPr="00481088">
        <w:rPr>
          <w:rFonts w:ascii="Times New Roman" w:eastAsia="Times New Roman" w:hAnsi="Times New Roman" w:cs="Times New Roman"/>
          <w:sz w:val="28"/>
          <w:szCs w:val="28"/>
        </w:rPr>
        <w:t>10.13. количество и содержание заявлений по вопросам разъяснения нормативного правового акта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14"/>
      <w:bookmarkEnd w:id="33"/>
      <w:r w:rsidRPr="00481088">
        <w:rPr>
          <w:rFonts w:ascii="Times New Roman" w:eastAsia="Times New Roman" w:hAnsi="Times New Roman" w:cs="Times New Roman"/>
          <w:sz w:val="28"/>
          <w:szCs w:val="28"/>
        </w:rPr>
        <w:t>10.14.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115"/>
      <w:bookmarkEnd w:id="34"/>
      <w:r w:rsidRPr="00481088">
        <w:rPr>
          <w:rFonts w:ascii="Times New Roman" w:eastAsia="Times New Roman" w:hAnsi="Times New Roman" w:cs="Times New Roman"/>
          <w:sz w:val="28"/>
          <w:szCs w:val="28"/>
        </w:rPr>
        <w:t>10.15. 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10"/>
      <w:bookmarkEnd w:id="35"/>
      <w:r w:rsidRPr="00481088">
        <w:rPr>
          <w:rFonts w:ascii="Times New Roman" w:eastAsia="Times New Roman" w:hAnsi="Times New Roman" w:cs="Times New Roman"/>
          <w:sz w:val="28"/>
          <w:szCs w:val="28"/>
        </w:rPr>
        <w:t>11. Доклад о результатах проведенного мониторинга формируется юридическим отделом за календарный год и вносится на рассмотрение главе администрации Кореновского городского поселения Кореновского района в срок до 1 февраля года, следующего за отчетным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20"/>
      <w:bookmarkEnd w:id="36"/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12. Доклад о результатах проведенного мониторинга должен содержать информацию о результатах мониторинга правоприменения и предложения о </w:t>
      </w:r>
      <w:r w:rsidRPr="00481088">
        <w:rPr>
          <w:rFonts w:ascii="Times New Roman" w:eastAsia="Times New Roman" w:hAnsi="Times New Roman" w:cs="Times New Roman"/>
          <w:sz w:val="28"/>
          <w:szCs w:val="28"/>
        </w:rPr>
        <w:lastRenderedPageBreak/>
        <w:t>мерах:</w:t>
      </w:r>
    </w:p>
    <w:bookmarkEnd w:id="37"/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по совершенствованию нормативных правовых актов путем издания, изменения или признания утратившими силу (отмены) нормативных правовых актов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по повышению эффективности правоприменения;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по повышению эффективности противодействия коррупции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30"/>
      <w:r w:rsidRPr="00481088">
        <w:rPr>
          <w:rFonts w:ascii="Times New Roman" w:eastAsia="Times New Roman" w:hAnsi="Times New Roman" w:cs="Times New Roman"/>
          <w:sz w:val="28"/>
          <w:szCs w:val="28"/>
        </w:rPr>
        <w:t>13. Результаты мониторинга учитываются отраслевыми (функциональными) органами администрации Кореновского городского поселения Кореновского района при разработке проектов нормативных правовых актов.</w:t>
      </w:r>
    </w:p>
    <w:p w:rsidR="00481088" w:rsidRPr="00481088" w:rsidRDefault="00481088" w:rsidP="004810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140"/>
      <w:bookmarkEnd w:id="38"/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14. Информация о результатах мониторинга после рассмотрения ее главой администрации Кореновского городского поселения Кореновского района подлежит размещению на </w:t>
      </w:r>
      <w:hyperlink r:id="rId11" w:history="1">
        <w:r w:rsidRPr="00481088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 в сети Интернет.</w:t>
      </w:r>
      <w:bookmarkEnd w:id="39"/>
      <w:r w:rsidRPr="0048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088" w:rsidRPr="00481088" w:rsidRDefault="00481088" w:rsidP="00481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088" w:rsidRPr="00481088" w:rsidRDefault="00481088" w:rsidP="00481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088" w:rsidRPr="00481088" w:rsidRDefault="00481088" w:rsidP="00481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088" w:rsidRPr="00481088" w:rsidRDefault="00481088" w:rsidP="00481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481088" w:rsidRPr="00481088" w:rsidRDefault="00481088" w:rsidP="00481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администрации Кореновского городского</w:t>
      </w:r>
    </w:p>
    <w:p w:rsidR="00481088" w:rsidRPr="00481088" w:rsidRDefault="00481088" w:rsidP="00481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88">
        <w:rPr>
          <w:rFonts w:ascii="Times New Roman" w:eastAsia="Times New Roman" w:hAnsi="Times New Roman" w:cs="Times New Roman"/>
          <w:sz w:val="28"/>
          <w:szCs w:val="28"/>
        </w:rPr>
        <w:t>поселения Кореновского района</w:t>
      </w:r>
      <w:r w:rsidRPr="00481088">
        <w:rPr>
          <w:rFonts w:ascii="Times New Roman" w:eastAsia="Times New Roman" w:hAnsi="Times New Roman" w:cs="Times New Roman"/>
          <w:sz w:val="28"/>
          <w:szCs w:val="28"/>
        </w:rPr>
        <w:tab/>
      </w:r>
      <w:r w:rsidRPr="00481088">
        <w:rPr>
          <w:rFonts w:ascii="Times New Roman" w:eastAsia="Times New Roman" w:hAnsi="Times New Roman" w:cs="Times New Roman"/>
          <w:sz w:val="28"/>
          <w:szCs w:val="28"/>
        </w:rPr>
        <w:tab/>
      </w:r>
      <w:r w:rsidRPr="00481088">
        <w:rPr>
          <w:rFonts w:ascii="Times New Roman" w:eastAsia="Times New Roman" w:hAnsi="Times New Roman" w:cs="Times New Roman"/>
          <w:sz w:val="28"/>
          <w:szCs w:val="28"/>
        </w:rPr>
        <w:tab/>
      </w:r>
      <w:r w:rsidRPr="00481088">
        <w:rPr>
          <w:rFonts w:ascii="Times New Roman" w:eastAsia="Times New Roman" w:hAnsi="Times New Roman" w:cs="Times New Roman"/>
          <w:sz w:val="28"/>
          <w:szCs w:val="28"/>
        </w:rPr>
        <w:tab/>
      </w:r>
      <w:r w:rsidRPr="0048108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М.В.Омельченко</w:t>
      </w:r>
    </w:p>
    <w:p w:rsidR="00481088" w:rsidRPr="00481088" w:rsidRDefault="00481088" w:rsidP="004810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1088" w:rsidRDefault="00481088" w:rsidP="0066439C">
      <w:pPr>
        <w:rPr>
          <w:rFonts w:ascii="Times New Roman" w:hAnsi="Times New Roman" w:cs="Times New Roman"/>
          <w:sz w:val="28"/>
          <w:szCs w:val="28"/>
        </w:rPr>
      </w:pPr>
    </w:p>
    <w:p w:rsidR="00481088" w:rsidRDefault="00481088" w:rsidP="0066439C">
      <w:pPr>
        <w:rPr>
          <w:rFonts w:ascii="Times New Roman" w:hAnsi="Times New Roman" w:cs="Times New Roman"/>
          <w:sz w:val="28"/>
          <w:szCs w:val="28"/>
        </w:rPr>
      </w:pPr>
    </w:p>
    <w:p w:rsidR="00481088" w:rsidRDefault="00481088" w:rsidP="0066439C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66439C" w:rsidRDefault="0066439C" w:rsidP="000F68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sectPr w:rsidR="0066439C" w:rsidSect="00481088">
      <w:headerReference w:type="default" r:id="rId12"/>
      <w:pgSz w:w="11900" w:h="16800"/>
      <w:pgMar w:top="340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82" w:rsidRDefault="001D3282" w:rsidP="00481088">
      <w:r>
        <w:separator/>
      </w:r>
    </w:p>
  </w:endnote>
  <w:endnote w:type="continuationSeparator" w:id="0">
    <w:p w:rsidR="001D3282" w:rsidRDefault="001D3282" w:rsidP="004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82" w:rsidRDefault="001D3282" w:rsidP="00481088">
      <w:r>
        <w:separator/>
      </w:r>
    </w:p>
  </w:footnote>
  <w:footnote w:type="continuationSeparator" w:id="0">
    <w:p w:rsidR="001D3282" w:rsidRDefault="001D3282" w:rsidP="0048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89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1088" w:rsidRPr="00481088" w:rsidRDefault="004810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0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10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10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10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3"/>
    <w:rsid w:val="00010C7B"/>
    <w:rsid w:val="000F6853"/>
    <w:rsid w:val="001D3282"/>
    <w:rsid w:val="00200B48"/>
    <w:rsid w:val="002517B5"/>
    <w:rsid w:val="002A194E"/>
    <w:rsid w:val="0031634F"/>
    <w:rsid w:val="00317F04"/>
    <w:rsid w:val="00350484"/>
    <w:rsid w:val="0040178D"/>
    <w:rsid w:val="004723C0"/>
    <w:rsid w:val="00481088"/>
    <w:rsid w:val="004B68DE"/>
    <w:rsid w:val="004D6A25"/>
    <w:rsid w:val="0052340A"/>
    <w:rsid w:val="00537621"/>
    <w:rsid w:val="005C3B2F"/>
    <w:rsid w:val="00656740"/>
    <w:rsid w:val="0066439C"/>
    <w:rsid w:val="00750420"/>
    <w:rsid w:val="007C099A"/>
    <w:rsid w:val="00830485"/>
    <w:rsid w:val="00837804"/>
    <w:rsid w:val="008A5C47"/>
    <w:rsid w:val="009140F4"/>
    <w:rsid w:val="009C0846"/>
    <w:rsid w:val="009F533F"/>
    <w:rsid w:val="00A652B8"/>
    <w:rsid w:val="00AD3762"/>
    <w:rsid w:val="00B87F54"/>
    <w:rsid w:val="00B91418"/>
    <w:rsid w:val="00BD45C0"/>
    <w:rsid w:val="00C92558"/>
    <w:rsid w:val="00CF36AD"/>
    <w:rsid w:val="00E4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4BAE4-B3E8-49C1-803C-699E4B5E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685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685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F685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F6853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0F6853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F685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76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621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481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810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1088"/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4810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1088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00130.2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5507201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5954.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1C"/>
    <w:rsid w:val="006D751C"/>
    <w:rsid w:val="0091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7ADF06F90E4F56AEC241EAE6F76B95">
    <w:name w:val="8B7ADF06F90E4F56AEC241EAE6F76B95"/>
    <w:rsid w:val="006D7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7D29-1BDD-461C-82B5-A779C970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Андрей Барыбин</cp:lastModifiedBy>
  <cp:revision>23</cp:revision>
  <cp:lastPrinted>2014-07-24T07:19:00Z</cp:lastPrinted>
  <dcterms:created xsi:type="dcterms:W3CDTF">2013-10-10T07:17:00Z</dcterms:created>
  <dcterms:modified xsi:type="dcterms:W3CDTF">2014-07-24T07:19:00Z</dcterms:modified>
</cp:coreProperties>
</file>